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A" w:rsidRPr="00912E0C" w:rsidRDefault="006C6A6A" w:rsidP="006C6A6A">
      <w:pPr>
        <w:pStyle w:val="Header"/>
        <w:jc w:val="center"/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</w:pP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tekst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</w:t>
      </w:r>
      <w:r w:rsidR="00FB2E96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– prodekan/koordinator/saradnik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)</w:t>
      </w:r>
    </w:p>
    <w:p w:rsidR="00B83C92" w:rsidRPr="00912E0C" w:rsidRDefault="00B83C92" w:rsidP="00EA6D6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GB"/>
        </w:rPr>
      </w:pPr>
    </w:p>
    <w:p w:rsidR="00901F4B" w:rsidRPr="00912E0C" w:rsidRDefault="00901F4B" w:rsidP="007449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56"/>
          <w:szCs w:val="20"/>
          <w:lang w:val="en-GB"/>
        </w:rPr>
        <w:t>UNIVERZITET U SARAJEVU | NOMINACIJSKO PISMO</w:t>
      </w:r>
    </w:p>
    <w:p w:rsidR="0074494B" w:rsidRPr="00912E0C" w:rsidRDefault="003F0063" w:rsidP="00901F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</w:pPr>
      <w:r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UNIVERSITY OF SARAJEVO</w:t>
      </w:r>
      <w:r w:rsidR="00901F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| </w:t>
      </w:r>
      <w:r w:rsidR="00A050C3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NOMINATION LETTER</w:t>
      </w:r>
      <w:r w:rsidR="007449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</w:t>
      </w:r>
    </w:p>
    <w:p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</w:p>
    <w:p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  <w:r w:rsidRPr="00E738E5">
        <w:rPr>
          <w:rFonts w:ascii="Times New Roman" w:hAnsi="Times New Roman" w:cs="Times New Roman"/>
          <w:b/>
          <w:sz w:val="16"/>
          <w:szCs w:val="20"/>
          <w:lang w:val="en-GB"/>
        </w:rPr>
        <w:t>PRIPREMANJE OVOG DOKUMENTA (</w:t>
      </w:r>
      <w:r w:rsidRPr="00E738E5">
        <w:rPr>
          <w:rFonts w:ascii="Times New Roman" w:hAnsi="Times New Roman" w:cs="Times New Roman"/>
          <w:b/>
          <w:color w:val="FF0000"/>
          <w:sz w:val="16"/>
          <w:szCs w:val="20"/>
          <w:lang w:val="en-GB"/>
        </w:rPr>
        <w:t>obavezno pročitati</w:t>
      </w:r>
      <w:r w:rsidRPr="00E738E5">
        <w:rPr>
          <w:rFonts w:ascii="Times New Roman" w:hAnsi="Times New Roman" w:cs="Times New Roman"/>
          <w:b/>
          <w:sz w:val="16"/>
          <w:szCs w:val="20"/>
          <w:lang w:val="en-GB"/>
        </w:rPr>
        <w:t>):</w:t>
      </w:r>
    </w:p>
    <w:p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Na osnovu objavljenih konkursa </w:t>
      </w:r>
      <w:proofErr w:type="gramStart"/>
      <w:r w:rsidRPr="00E738E5">
        <w:rPr>
          <w:rFonts w:ascii="Times New Roman" w:hAnsi="Times New Roman" w:cs="Times New Roman"/>
          <w:sz w:val="16"/>
          <w:szCs w:val="20"/>
          <w:lang w:val="en-GB"/>
        </w:rPr>
        <w:t>na</w:t>
      </w:r>
      <w:proofErr w:type="gram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oficijelnim web stranicama Univerziteta u Sarajevu (</w:t>
      </w:r>
      <w:hyperlink r:id="rId7" w:history="1">
        <w:r w:rsidRPr="00E738E5">
          <w:rPr>
            <w:rStyle w:val="Hyperlink"/>
            <w:rFonts w:ascii="Times New Roman" w:hAnsi="Times New Roman" w:cs="Times New Roman"/>
            <w:sz w:val="16"/>
            <w:szCs w:val="20"/>
            <w:lang w:val="en-GB"/>
          </w:rPr>
          <w:t>www.unsa.ba</w:t>
        </w:r>
      </w:hyperlink>
      <w:r w:rsidRPr="00E738E5">
        <w:rPr>
          <w:rStyle w:val="Hyperlink"/>
          <w:rFonts w:ascii="Times New Roman" w:hAnsi="Times New Roman" w:cs="Times New Roman"/>
          <w:sz w:val="16"/>
          <w:szCs w:val="20"/>
          <w:lang w:val="en-GB"/>
        </w:rPr>
        <w:t>/stipendije</w:t>
      </w:r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i </w:t>
      </w:r>
      <w:hyperlink r:id="rId8" w:history="1">
        <w:r w:rsidRPr="00E738E5">
          <w:rPr>
            <w:rStyle w:val="Hyperlink"/>
            <w:rFonts w:ascii="Times New Roman" w:hAnsi="Times New Roman" w:cs="Times New Roman"/>
            <w:sz w:val="16"/>
            <w:szCs w:val="20"/>
            <w:lang w:val="en-GB"/>
          </w:rPr>
          <w:t>www.international.unsa.ba</w:t>
        </w:r>
      </w:hyperlink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)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kandidat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>/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kinja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(student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ili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osoblje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) se prijavljuje za međunarodnu mobilnost u okviru Erasmus+ programa i ispunjava rubrike sa tačnim i istinitim informacijama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andida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in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je 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bavez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spunit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sve</w:t>
      </w:r>
      <w:proofErr w:type="spellEnd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rubrik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o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se odnose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jeg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j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akon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završetk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, 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elektronskoj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form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ute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email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renosivo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isk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)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stavljat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oj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z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eđunarodn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saradnj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vaš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atičn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nstituci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alj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stupak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je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ujedno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tpisnik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ominacijskog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ism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otpisnik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nominacijskog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ism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za studente je prodekan, a z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sobl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ek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mož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b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rug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ko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imenu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ek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).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stavl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spunje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emorandu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članic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UNSA,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tpisu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tavl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eča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, te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kenira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vrać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andidat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inj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</w:p>
    <w:p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proofErr w:type="spellStart"/>
      <w:r w:rsidRPr="00912E0C"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>Napome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: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v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ubrik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su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bavez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. U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luča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e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ubri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spunje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oj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s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nos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in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stavlje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memorandum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članic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Univerziteta u Sarajevu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tpis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tra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elektrons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zna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govor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sob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ečatom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tpis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redstavlje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lažno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cjelokup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rijav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eć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b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važeć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dal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azmatra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:rsidR="00015B71" w:rsidRPr="00E442F8" w:rsidRDefault="00015B71" w:rsidP="00E442F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44"/>
          <w:lang w:val="es-ES"/>
        </w:rPr>
      </w:pPr>
    </w:p>
    <w:sdt>
      <w:sdtPr>
        <w:rPr>
          <w:rFonts w:ascii="Times New Roman" w:hAnsi="Times New Roman" w:cs="Times New Roman"/>
          <w:color w:val="FF0000"/>
          <w:sz w:val="32"/>
          <w:szCs w:val="32"/>
          <w:lang w:val="es-ES"/>
        </w:rPr>
        <w:alias w:val="Odabrati "/>
        <w:tag w:val="Odabrati "/>
        <w:id w:val="784769329"/>
        <w:placeholder>
          <w:docPart w:val="5E53E541AA03466AB669E8376F07850C"/>
        </w:placeholder>
        <w15:color w:val="00CCFF"/>
        <w:comboBox>
          <w:listItem w:displayText="Odabrati vrstu mobilnosti za koju se prijavljujete." w:value="Odabrati vrstu mobilnosti za koju se prijavljujete."/>
          <w:listItem w:displayText="Bachelor" w:value="Bachelor"/>
          <w:listItem w:displayText="Master" w:value="Master"/>
          <w:listItem w:displayText="Integrated (BA+MA)" w:value="Integrated (BA+MA)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EndPr/>
      <w:sdtContent>
        <w:p w:rsidR="00015B71" w:rsidRPr="00E442F8" w:rsidRDefault="00FB2E96" w:rsidP="00E442F8">
          <w:pPr>
            <w:spacing w:after="0" w:line="240" w:lineRule="auto"/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</w:pP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Odabrati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vrstu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mobilnosti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za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koju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se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prijavljujete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.</w:t>
          </w:r>
        </w:p>
      </w:sdtContent>
    </w:sdt>
    <w:p w:rsidR="00FB4F97" w:rsidRPr="00E442F8" w:rsidRDefault="00FB4F97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US"/>
        </w:rPr>
        <w:t>OSOBNI PODACI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ERSONAL DATA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me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ezime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l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FD61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birth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dd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/mm/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Zeml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ljanstv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oj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912E0C" w:rsidRDefault="00FD61FC" w:rsidP="00EA6D6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en-GB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KONTAKT INFORMACIJE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8D3952" w:rsidRPr="00912E0C" w:rsidRDefault="008D3952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ektronsk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šta</w:t>
            </w:r>
            <w:proofErr w:type="spellEnd"/>
          </w:p>
          <w:p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:rsidR="0074494B" w:rsidRPr="00912E0C" w:rsidRDefault="0074494B" w:rsidP="0074494B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  <w:p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:rsidR="0074494B" w:rsidRPr="00912E0C" w:rsidRDefault="0074494B" w:rsidP="000E1012">
            <w:pPr>
              <w:jc w:val="both"/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:rsidR="00FD61FC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  <w:szCs w:val="20"/>
        </w:rPr>
        <w:t xml:space="preserve">: </w:t>
      </w:r>
      <w:r w:rsidRPr="00912E0C">
        <w:rPr>
          <w:rFonts w:ascii="Times New Roman" w:hAnsi="Times New Roman" w:cs="Times New Roman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:rsidR="00775C79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AKADEMSKE INFORMACIJE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54"/>
        <w:gridCol w:w="897"/>
        <w:gridCol w:w="95"/>
        <w:gridCol w:w="802"/>
        <w:gridCol w:w="897"/>
        <w:gridCol w:w="665"/>
        <w:gridCol w:w="232"/>
        <w:gridCol w:w="897"/>
      </w:tblGrid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tič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gridSpan w:val="8"/>
            <w:vAlign w:val="center"/>
          </w:tcPr>
          <w:p w:rsidR="001B3289" w:rsidRPr="00912E0C" w:rsidRDefault="001B3289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ZITET U SARAJEVU</w:t>
            </w:r>
          </w:p>
          <w:p w:rsidR="00FD61FC" w:rsidRPr="00912E0C" w:rsidRDefault="003F0063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62715E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Članica</w:t>
            </w:r>
            <w:proofErr w:type="spellEnd"/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NSA</w:t>
            </w:r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 xml:space="preserve">UNSA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member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unit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FD61FC" w:rsidRPr="00912E0C" w:rsidRDefault="00901F4B" w:rsidP="00901F4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Odabrati</w:t>
                </w:r>
                <w:r w:rsidR="000C657D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 xml:space="preserve"> matičnu institu</w:t>
                </w:r>
                <w:r w:rsidR="00924154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iju kojoj pripadate</w:t>
                </w:r>
                <w:r w:rsidR="00FD61FC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.</w:t>
                </w:r>
              </w:p>
            </w:tc>
          </w:sdtContent>
        </w:sdt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1B32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FD61FC" w:rsidRPr="00912E0C" w:rsidRDefault="00FD61FC" w:rsidP="001B328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Study field</w:t>
            </w:r>
            <w:r w:rsidR="001B3289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department</w:t>
            </w:r>
            <w:r w:rsidR="001B3289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/office </w:t>
            </w:r>
          </w:p>
        </w:tc>
        <w:tc>
          <w:tcPr>
            <w:tcW w:w="5239" w:type="dxa"/>
            <w:gridSpan w:val="8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363BB0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enutn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tatus na UNSA</w:t>
            </w:r>
          </w:p>
          <w:p w:rsidR="00363BB0" w:rsidRPr="00912E0C" w:rsidRDefault="00363BB0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Current status at UNS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42196642"/>
            <w:placeholder>
              <w:docPart w:val="EE51D3CC0051482DBFA8AD2743D3E2A3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363BB0" w:rsidRPr="00912E0C" w:rsidRDefault="00775C79" w:rsidP="00775C7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>Odabrati</w:t>
                </w:r>
                <w:r w:rsidR="00924154"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 xml:space="preserve"> vaš trenutni status u trenutku prijavljivanja</w:t>
                </w:r>
                <w:r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363BB0" w:rsidRPr="00912E0C" w:rsidTr="00FB2E96">
        <w:tc>
          <w:tcPr>
            <w:tcW w:w="9062" w:type="dxa"/>
            <w:gridSpan w:val="9"/>
            <w:shd w:val="clear" w:color="auto" w:fill="F2DBDB" w:themeFill="accent2" w:themeFillTint="33"/>
            <w:vAlign w:val="center"/>
          </w:tcPr>
          <w:p w:rsidR="001B3289" w:rsidRPr="00912E0C" w:rsidRDefault="00363BB0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I.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mo</w:t>
            </w:r>
            <w:proofErr w:type="spellEnd"/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363BB0" w:rsidRPr="00912E0C" w:rsidRDefault="001B3289" w:rsidP="00363BB0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II.a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r w:rsidR="00363BB0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Only students</w:t>
            </w:r>
          </w:p>
        </w:tc>
      </w:tr>
      <w:tr w:rsidR="000E1012" w:rsidRPr="00912E0C" w:rsidTr="00FB4F97">
        <w:tc>
          <w:tcPr>
            <w:tcW w:w="3823" w:type="dxa"/>
            <w:shd w:val="clear" w:color="auto" w:fill="F2DBDB" w:themeFill="accent2" w:themeFillTint="33"/>
            <w:vAlign w:val="center"/>
          </w:tcPr>
          <w:p w:rsidR="000E1012" w:rsidRPr="00912E0C" w:rsidRDefault="000E1012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odi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udija</w:t>
            </w:r>
            <w:proofErr w:type="spellEnd"/>
          </w:p>
          <w:p w:rsidR="000E1012" w:rsidRPr="00912E0C" w:rsidRDefault="000E1012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Times New Roman" w:hAnsi="Times New Roman" w:cs="Times New Roman"/>
              <w:sz w:val="16"/>
              <w:szCs w:val="20"/>
              <w:lang w:val="en-GB"/>
            </w:rPr>
            <w:id w:val="81731288"/>
            <w:placeholder>
              <w:docPart w:val="7285B1D0D3E546E39BCF99D870D6BFC0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>
            <w:rPr>
              <w:sz w:val="20"/>
            </w:rPr>
          </w:sdtEndPr>
          <w:sdtContent>
            <w:tc>
              <w:tcPr>
                <w:tcW w:w="1746" w:type="dxa"/>
                <w:gridSpan w:val="3"/>
                <w:vAlign w:val="center"/>
              </w:tcPr>
              <w:p w:rsidR="000E1012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Odabrati</w:t>
                </w:r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trenutnu godinu studija</w:t>
                </w: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364" w:type="dxa"/>
            <w:gridSpan w:val="3"/>
            <w:shd w:val="clear" w:color="auto" w:fill="F2DBDB" w:themeFill="accent2" w:themeFillTint="33"/>
            <w:vAlign w:val="center"/>
          </w:tcPr>
          <w:p w:rsidR="000E1012" w:rsidRPr="00912E0C" w:rsidRDefault="000E1012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značit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k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B4F97"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završ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odina</w:t>
            </w:r>
            <w:proofErr w:type="spellEnd"/>
          </w:p>
          <w:p w:rsidR="000E1012" w:rsidRPr="00912E0C" w:rsidRDefault="000E1012" w:rsidP="00775C7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 xml:space="preserve">Mark if </w:t>
            </w:r>
            <w:r w:rsidR="00775C79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 xml:space="preserve">you ar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>final yea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vAlign w:val="center"/>
              </w:tcPr>
              <w:p w:rsidR="000E1012" w:rsidRPr="00912E0C" w:rsidRDefault="00FB4F97" w:rsidP="00FB4F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63BB0" w:rsidRPr="00912E0C" w:rsidTr="001B3289">
        <w:tc>
          <w:tcPr>
            <w:tcW w:w="3823" w:type="dxa"/>
            <w:shd w:val="clear" w:color="auto" w:fill="F2DBDB" w:themeFill="accent2" w:themeFillTint="33"/>
            <w:vAlign w:val="center"/>
          </w:tcPr>
          <w:p w:rsidR="001B3289" w:rsidRPr="00FB2E96" w:rsidRDefault="001B3289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ademski</w:t>
            </w:r>
            <w:proofErr w:type="spellEnd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osjek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bavezno</w:t>
            </w:r>
            <w:proofErr w:type="spellEnd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nijeti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osjek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značena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lja</w:t>
            </w:r>
            <w:proofErr w:type="spellEnd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</w:p>
          <w:p w:rsidR="000E1012" w:rsidRPr="00912E0C" w:rsidRDefault="00363BB0" w:rsidP="00BC5702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754" w:type="dxa"/>
            <w:vAlign w:val="center"/>
          </w:tcPr>
          <w:p w:rsidR="00363BB0" w:rsidRPr="00912E0C" w:rsidRDefault="00363BB0" w:rsidP="00FB2E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363BB0" w:rsidRPr="00912E0C" w:rsidRDefault="0092262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</w:t>
            </w:r>
            <w:r w:rsidR="00FB2E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>Napomena</w:t>
      </w:r>
      <w:r w:rsidR="00BC5702"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 xml:space="preserve"> za studente</w:t>
      </w:r>
      <w:r w:rsidRPr="00FB2E96">
        <w:rPr>
          <w:rFonts w:ascii="Times New Roman" w:hAnsi="Times New Roman" w:cs="Times New Roman"/>
          <w:b/>
          <w:color w:val="FF0000"/>
          <w:sz w:val="16"/>
          <w:szCs w:val="20"/>
        </w:rPr>
        <w:t>:</w:t>
      </w:r>
      <w:r w:rsidRPr="00FB2E96">
        <w:rPr>
          <w:rFonts w:ascii="Times New Roman" w:hAnsi="Times New Roman" w:cs="Times New Roman"/>
          <w:color w:val="FF0000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 xml:space="preserve">Ukoliko ste 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u trenutku prijave </w:t>
      </w:r>
      <w:r w:rsidR="00AA5611" w:rsidRPr="00912E0C">
        <w:rPr>
          <w:rFonts w:ascii="Times New Roman" w:hAnsi="Times New Roman" w:cs="Times New Roman"/>
          <w:sz w:val="16"/>
          <w:szCs w:val="20"/>
        </w:rPr>
        <w:t xml:space="preserve">u statusu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studenta </w:t>
      </w:r>
      <w:r w:rsidR="00AA5611" w:rsidRPr="00912E0C">
        <w:rPr>
          <w:rFonts w:ascii="Times New Roman" w:hAnsi="Times New Roman" w:cs="Times New Roman"/>
          <w:sz w:val="16"/>
          <w:szCs w:val="20"/>
        </w:rPr>
        <w:t>drugog (MA) ili trećeg (PhD)</w:t>
      </w:r>
      <w:r w:rsidRPr="00912E0C">
        <w:rPr>
          <w:rFonts w:ascii="Times New Roman" w:hAnsi="Times New Roman" w:cs="Times New Roman"/>
          <w:sz w:val="16"/>
          <w:szCs w:val="20"/>
        </w:rPr>
        <w:t xml:space="preserve"> ciklus</w:t>
      </w:r>
      <w:r w:rsidR="00AA5611" w:rsidRPr="00912E0C">
        <w:rPr>
          <w:rFonts w:ascii="Times New Roman" w:hAnsi="Times New Roman" w:cs="Times New Roman"/>
          <w:sz w:val="16"/>
          <w:szCs w:val="20"/>
        </w:rPr>
        <w:t>a</w:t>
      </w:r>
      <w:r w:rsidRPr="00912E0C">
        <w:rPr>
          <w:rFonts w:ascii="Times New Roman" w:hAnsi="Times New Roman" w:cs="Times New Roman"/>
          <w:sz w:val="16"/>
          <w:szCs w:val="20"/>
        </w:rPr>
        <w:t xml:space="preserve"> studija</w:t>
      </w:r>
      <w:r w:rsidR="00AA5611" w:rsidRPr="00912E0C">
        <w:rPr>
          <w:rFonts w:ascii="Times New Roman" w:hAnsi="Times New Roman" w:cs="Times New Roman"/>
          <w:sz w:val="16"/>
          <w:szCs w:val="20"/>
        </w:rPr>
        <w:t>,</w:t>
      </w:r>
      <w:r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obavezno</w:t>
      </w:r>
      <w:r w:rsidRPr="00912E0C">
        <w:rPr>
          <w:rFonts w:ascii="Times New Roman" w:hAnsi="Times New Roman" w:cs="Times New Roman"/>
          <w:sz w:val="16"/>
          <w:szCs w:val="20"/>
        </w:rPr>
        <w:t xml:space="preserve"> je da unesete prosjek ocjena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i </w:t>
      </w:r>
      <w:r w:rsidRPr="00912E0C">
        <w:rPr>
          <w:rFonts w:ascii="Times New Roman" w:hAnsi="Times New Roman" w:cs="Times New Roman"/>
          <w:sz w:val="16"/>
          <w:szCs w:val="20"/>
        </w:rPr>
        <w:t>z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vaše</w:t>
      </w:r>
      <w:r w:rsidRPr="00912E0C">
        <w:rPr>
          <w:rFonts w:ascii="Times New Roman" w:hAnsi="Times New Roman" w:cs="Times New Roman"/>
          <w:sz w:val="16"/>
          <w:szCs w:val="20"/>
        </w:rPr>
        <w:t xml:space="preserve"> prethodne cikluse </w:t>
      </w:r>
      <w:r w:rsidR="0062715E" w:rsidRPr="00912E0C">
        <w:rPr>
          <w:rFonts w:ascii="Times New Roman" w:hAnsi="Times New Roman" w:cs="Times New Roman"/>
          <w:sz w:val="16"/>
          <w:szCs w:val="20"/>
        </w:rPr>
        <w:t xml:space="preserve">na naznačena mjesta u tabeli </w:t>
      </w:r>
      <w:r w:rsidRPr="00912E0C">
        <w:rPr>
          <w:rFonts w:ascii="Times New Roman" w:hAnsi="Times New Roman" w:cs="Times New Roman"/>
          <w:sz w:val="16"/>
          <w:szCs w:val="20"/>
        </w:rPr>
        <w:t xml:space="preserve">uz dostavljanje svih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ih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>prepisa ocjen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prilikom prijavljivanja</w:t>
      </w:r>
      <w:r w:rsidRPr="00912E0C">
        <w:rPr>
          <w:rFonts w:ascii="Times New Roman" w:hAnsi="Times New Roman" w:cs="Times New Roman"/>
          <w:sz w:val="16"/>
          <w:szCs w:val="20"/>
        </w:rPr>
        <w:t>. Bez tih informacija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u ovom dokumentu</w:t>
      </w:r>
      <w:r w:rsidRPr="00912E0C">
        <w:rPr>
          <w:rFonts w:ascii="Times New Roman" w:hAnsi="Times New Roman" w:cs="Times New Roman"/>
          <w:sz w:val="16"/>
          <w:szCs w:val="20"/>
        </w:rPr>
        <w:t xml:space="preserve"> i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og</w:t>
      </w:r>
      <w:r w:rsidR="00CC1AB0" w:rsidRPr="00912E0C">
        <w:rPr>
          <w:rFonts w:ascii="Times New Roman" w:hAnsi="Times New Roman" w:cs="Times New Roman"/>
          <w:sz w:val="16"/>
          <w:szCs w:val="20"/>
        </w:rPr>
        <w:t>/ih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prepisa ocjena</w:t>
      </w:r>
      <w:r w:rsidRPr="00912E0C">
        <w:rPr>
          <w:rFonts w:ascii="Times New Roman" w:hAnsi="Times New Roman" w:cs="Times New Roman"/>
          <w:sz w:val="16"/>
          <w:szCs w:val="20"/>
        </w:rPr>
        <w:t xml:space="preserve"> vaša prijava neće biti </w:t>
      </w:r>
      <w:r w:rsidR="00BC5702" w:rsidRPr="00912E0C">
        <w:rPr>
          <w:rFonts w:ascii="Times New Roman" w:hAnsi="Times New Roman" w:cs="Times New Roman"/>
          <w:sz w:val="16"/>
          <w:szCs w:val="20"/>
        </w:rPr>
        <w:t xml:space="preserve">važeća niti dalje </w:t>
      </w:r>
      <w:r w:rsidRPr="00912E0C">
        <w:rPr>
          <w:rFonts w:ascii="Times New Roman" w:hAnsi="Times New Roman" w:cs="Times New Roman"/>
          <w:sz w:val="16"/>
          <w:szCs w:val="20"/>
        </w:rPr>
        <w:t>razmatrana.</w:t>
      </w:r>
    </w:p>
    <w:p w:rsidR="00775C79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1012" w:rsidRPr="00912E0C" w:rsidRDefault="00363BB0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V </w:t>
      </w:r>
      <w:r w:rsidR="000E101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RETHODNA MOBILNOST</w:t>
      </w:r>
    </w:p>
    <w:p w:rsidR="00363BB0" w:rsidRPr="00912E0C" w:rsidRDefault="000E1012" w:rsidP="00FB4F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2"/>
        <w:gridCol w:w="3969"/>
        <w:gridCol w:w="1979"/>
      </w:tblGrid>
      <w:tr w:rsidR="00FB2E96" w:rsidRPr="00912E0C" w:rsidTr="00FB2E96">
        <w:tc>
          <w:tcPr>
            <w:tcW w:w="7083" w:type="dxa"/>
            <w:gridSpan w:val="3"/>
            <w:shd w:val="clear" w:color="auto" w:fill="DBE5F1" w:themeFill="accent1" w:themeFillTint="33"/>
          </w:tcPr>
          <w:p w:rsidR="00FB2E96" w:rsidRPr="00912E0C" w:rsidRDefault="00FB2E96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gram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 li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čestvoval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 Erasmus+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?</w:t>
            </w:r>
            <w:proofErr w:type="gramEnd"/>
          </w:p>
          <w:p w:rsidR="00FB2E96" w:rsidRPr="00912E0C" w:rsidRDefault="00FB2E96" w:rsidP="00BC570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 you participated before in the Erasmus+ mobility</w:t>
            </w:r>
          </w:p>
        </w:tc>
        <w:tc>
          <w:tcPr>
            <w:tcW w:w="1979" w:type="dxa"/>
            <w:vAlign w:val="center"/>
          </w:tcPr>
          <w:p w:rsidR="00FB2E96" w:rsidRPr="00912E0C" w:rsidRDefault="00FB2E96" w:rsidP="00FB2E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8901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F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9416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B2E96" w:rsidRPr="00912E0C" w:rsidTr="00AD299B">
        <w:tc>
          <w:tcPr>
            <w:tcW w:w="9062" w:type="dxa"/>
            <w:gridSpan w:val="4"/>
            <w:shd w:val="clear" w:color="auto" w:fill="DBE5F1" w:themeFill="accent1" w:themeFillTint="33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je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a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dgovor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da,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puni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datk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ethodnim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m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: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:</w:t>
            </w:r>
          </w:p>
        </w:tc>
      </w:tr>
      <w:tr w:rsidR="00FB2E96" w:rsidRPr="00912E0C" w:rsidTr="00FB2E96">
        <w:tc>
          <w:tcPr>
            <w:tcW w:w="522" w:type="dxa"/>
            <w:vAlign w:val="center"/>
          </w:tcPr>
          <w:p w:rsidR="00FB2E96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No.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Kada (akademska godina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n (Academic year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Gdje (institucija i zemlja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Vrsta mobilnosti (odabrati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Type of mobility (chose)</w:t>
            </w:r>
          </w:p>
        </w:tc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1784616773"/>
            <w:placeholder>
              <w:docPart w:val="B11C9249AC22495CA357F77AEFDE8A90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  <w:vAlign w:val="center"/>
              </w:tcPr>
              <w:p w:rsidR="00FB2E96" w:rsidRPr="00912E0C" w:rsidRDefault="00FB2E96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768744237"/>
            <w:placeholder>
              <w:docPart w:val="A9FF96A81FD844C587ED82F9B24A4E45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860802864"/>
            <w:placeholder>
              <w:docPart w:val="21CEF5AAB61D44CB94A0F852F0E87E02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2032689652"/>
            <w:placeholder>
              <w:docPart w:val="7278E242F2FC4894A5048C482789667B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111364">
        <w:tc>
          <w:tcPr>
            <w:tcW w:w="9062" w:type="dxa"/>
            <w:gridSpan w:val="4"/>
          </w:tcPr>
          <w:p w:rsidR="00FB2E96" w:rsidRPr="00912E0C" w:rsidRDefault="00FB2E96" w:rsidP="00627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Napomena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Dodati redove po potrebi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Student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ukoliko je trenutno u statusu studenta MA ili PhD ciklusa studija) navodi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sve prethodne mobilnosti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maksimalno dva semestra po ciklusu studija)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Osoblje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navodi sve mobilnosti do trenutka ove prijave (neovisno da li je riječ o mobilnosti fakulteta/akademije/centra/instituta ili univerziteta), kao i one za koju/e imaju potvrdu da su tek odabrani ali još nije implementirano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naznačiti da je odobreno, a još nije implementirano)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FB2E96" w:rsidRPr="00912E0C" w:rsidTr="00FB2E96">
        <w:tc>
          <w:tcPr>
            <w:tcW w:w="9062" w:type="dxa"/>
            <w:gridSpan w:val="4"/>
            <w:shd w:val="clear" w:color="auto" w:fill="DBE5F1" w:themeFill="accent1" w:themeFillTint="33"/>
          </w:tcPr>
          <w:p w:rsidR="00FB2E96" w:rsidRPr="00912E0C" w:rsidRDefault="00FB2E96" w:rsidP="0099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IV.a Samo za osoblje</w:t>
            </w:r>
            <w:r w:rsid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dnosi se na sve)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ispuniti ako ste učestvovali u prethodnoj mobilnosti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(ispunjavate na našem jeziku)</w:t>
            </w:r>
          </w:p>
        </w:tc>
      </w:tr>
      <w:tr w:rsidR="00FB2E96" w:rsidRPr="00912E0C" w:rsidTr="00084CA6">
        <w:tc>
          <w:tcPr>
            <w:tcW w:w="9062" w:type="dxa"/>
            <w:gridSpan w:val="4"/>
            <w:shd w:val="clear" w:color="auto" w:fill="F2DBDB" w:themeFill="accent2" w:themeFillTint="33"/>
          </w:tcPr>
          <w:p w:rsidR="00FB2E96" w:rsidRPr="00993C6B" w:rsidRDefault="00993C6B" w:rsidP="00993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skladu sa </w:t>
            </w:r>
            <w:hyperlink r:id="rId9" w:history="1">
              <w:r w:rsidRPr="0024118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članom 112 - stavka (3) pod b) i članom 113 stavka (3) pod b)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išite na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/su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ša/e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>preth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i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korišten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doprinos internacionalizaciji Univerziteta u Sarajevu?</w:t>
            </w:r>
          </w:p>
        </w:tc>
      </w:tr>
      <w:tr w:rsidR="00FB2E96" w:rsidRPr="00912E0C" w:rsidTr="00444A31">
        <w:trPr>
          <w:trHeight w:val="578"/>
        </w:trPr>
        <w:tc>
          <w:tcPr>
            <w:tcW w:w="9062" w:type="dxa"/>
            <w:gridSpan w:val="4"/>
          </w:tcPr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Pr="00912E0C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BB0" w:rsidRPr="00912E0C" w:rsidRDefault="00363BB0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74494B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V </w:t>
      </w:r>
      <w:r w:rsidR="003371F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OZNAVANJE STRANOG JEZIKA</w:t>
      </w:r>
    </w:p>
    <w:p w:rsidR="0074494B" w:rsidRPr="00912E0C" w:rsidRDefault="003371F2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8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van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leskog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zika</w:t>
            </w:r>
            <w:proofErr w:type="spellEnd"/>
          </w:p>
          <w:p w:rsidR="0074494B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4531" w:type="dxa"/>
                <w:vAlign w:val="center"/>
              </w:tcPr>
              <w:p w:rsidR="0074494B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dokaz </w:t>
            </w:r>
            <w:r w:rsidR="008D3952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posjedujet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znavanju engleskog jezika?</w:t>
            </w:r>
          </w:p>
          <w:p w:rsidR="00034CC5" w:rsidRPr="00912E0C" w:rsidRDefault="00034CC5" w:rsidP="0013403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:rsidR="00034CC5" w:rsidRPr="00912E0C" w:rsidRDefault="00034CC5" w:rsidP="00282E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je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li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ug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ran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zik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 u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ojem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u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?</w:t>
            </w:r>
          </w:p>
          <w:p w:rsidR="0074494B" w:rsidRPr="00912E0C" w:rsidRDefault="00CC1AB0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:rsidR="0074494B" w:rsidRPr="00912E0C" w:rsidRDefault="0074494B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:rsidR="003371F2" w:rsidRPr="00912E0C" w:rsidRDefault="003371F2" w:rsidP="002022E5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>bez obzira na unesene informacije u ovaj dokument, kandidati su u obavezi dostaviti dokaze</w:t>
      </w:r>
      <w:r w:rsidR="002022E5" w:rsidRPr="00912E0C">
        <w:rPr>
          <w:rFonts w:ascii="Times New Roman" w:hAnsi="Times New Roman" w:cs="Times New Roman"/>
          <w:sz w:val="16"/>
        </w:rPr>
        <w:t xml:space="preserve"> o poznavanju stranog jezika</w:t>
      </w:r>
      <w:r w:rsidRPr="00912E0C">
        <w:rPr>
          <w:rFonts w:ascii="Times New Roman" w:hAnsi="Times New Roman" w:cs="Times New Roman"/>
          <w:sz w:val="16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u w:val="single"/>
        </w:rPr>
        <w:t>ukoliko je traženo konkursom</w:t>
      </w:r>
      <w:r w:rsidRPr="00912E0C">
        <w:rPr>
          <w:rFonts w:ascii="Times New Roman" w:hAnsi="Times New Roman" w:cs="Times New Roman"/>
          <w:sz w:val="16"/>
        </w:rPr>
        <w:t>.</w:t>
      </w:r>
    </w:p>
    <w:p w:rsidR="00FB4F97" w:rsidRPr="00912E0C" w:rsidRDefault="00FB4F97" w:rsidP="005B2B48">
      <w:pPr>
        <w:spacing w:after="0"/>
        <w:rPr>
          <w:rFonts w:ascii="Times New Roman" w:hAnsi="Times New Roman" w:cs="Times New Roman"/>
          <w:sz w:val="16"/>
        </w:rPr>
      </w:pPr>
    </w:p>
    <w:p w:rsidR="00912E0C" w:rsidRDefault="00912E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E34883" w:rsidRPr="00912E0C" w:rsidRDefault="0074494B" w:rsidP="009917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20"/>
          <w:szCs w:val="20"/>
        </w:rPr>
        <w:t>V</w:t>
      </w:r>
      <w:r w:rsidR="009917A0" w:rsidRPr="00912E0C">
        <w:rPr>
          <w:rFonts w:ascii="Times New Roman" w:hAnsi="Times New Roman" w:cs="Times New Roman"/>
          <w:b/>
          <w:sz w:val="20"/>
          <w:szCs w:val="20"/>
        </w:rPr>
        <w:t>I</w:t>
      </w:r>
      <w:r w:rsidRPr="00912E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1F2" w:rsidRPr="00912E0C">
        <w:rPr>
          <w:rFonts w:ascii="Times New Roman" w:hAnsi="Times New Roman" w:cs="Times New Roman"/>
          <w:b/>
          <w:sz w:val="20"/>
          <w:szCs w:val="20"/>
        </w:rPr>
        <w:t>NOMINACIJA</w:t>
      </w:r>
    </w:p>
    <w:p w:rsidR="003371F2" w:rsidRPr="00912E0C" w:rsidRDefault="00E34883" w:rsidP="009917A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</w:rPr>
        <w:t xml:space="preserve">VI </w:t>
      </w:r>
      <w:r w:rsidR="003371F2" w:rsidRPr="00912E0C"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  <w:t>NOMINATION</w:t>
      </w:r>
    </w:p>
    <w:p w:rsidR="00C53061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d 2024. godine, i studenti i osoblje se mogu prijaviti </w:t>
      </w:r>
      <w:r w:rsidRPr="00B24E5B">
        <w:rPr>
          <w:rFonts w:ascii="Times New Roman" w:hAnsi="Times New Roman" w:cs="Times New Roman"/>
          <w:b/>
          <w:sz w:val="16"/>
          <w:szCs w:val="16"/>
          <w:u w:val="single"/>
        </w:rPr>
        <w:t>na samo jed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2022E5" w:rsidRPr="00912E0C">
        <w:rPr>
          <w:rFonts w:ascii="Times New Roman" w:hAnsi="Times New Roman" w:cs="Times New Roman"/>
          <w:b/>
          <w:sz w:val="16"/>
          <w:szCs w:val="16"/>
        </w:rPr>
        <w:t xml:space="preserve">U slučaju </w:t>
      </w:r>
      <w:r w:rsidR="00CC1AB0" w:rsidRPr="00912E0C">
        <w:rPr>
          <w:rFonts w:ascii="Times New Roman" w:hAnsi="Times New Roman" w:cs="Times New Roman"/>
          <w:b/>
          <w:sz w:val="16"/>
          <w:szCs w:val="16"/>
        </w:rPr>
        <w:t>da</w:t>
      </w:r>
      <w:r>
        <w:rPr>
          <w:rFonts w:ascii="Times New Roman" w:hAnsi="Times New Roman" w:cs="Times New Roman"/>
          <w:b/>
          <w:sz w:val="16"/>
          <w:szCs w:val="16"/>
        </w:rPr>
        <w:t xml:space="preserve"> ne budete odabrani</w:t>
      </w:r>
      <w:r w:rsidR="00E442F8">
        <w:rPr>
          <w:rFonts w:ascii="Times New Roman" w:hAnsi="Times New Roman" w:cs="Times New Roman"/>
          <w:b/>
          <w:sz w:val="16"/>
          <w:szCs w:val="16"/>
        </w:rPr>
        <w:t xml:space="preserve"> na odabra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, Služba će vas obavijestiti o dostupnim drugim mobilnostima na koje možete biti nominovani (u skladu sa dostupnim mogućnostima). </w:t>
      </w:r>
    </w:p>
    <w:p w:rsidR="00B24E5B" w:rsidRPr="00912E0C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C53061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>Inostr</w:t>
      </w:r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a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visokoobrazov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institucija</w:t>
      </w:r>
      <w:proofErr w:type="spellEnd"/>
      <w:r w:rsidR="003371F2" w:rsidRPr="00912E0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B83C92" w:rsidRPr="00912E0C" w:rsidRDefault="00A61749" w:rsidP="003371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T</w:t>
      </w:r>
      <w:r w:rsidR="00C53061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912E0C" w:rsidTr="00B24E5B">
        <w:tc>
          <w:tcPr>
            <w:tcW w:w="3681" w:type="dxa"/>
            <w:shd w:val="clear" w:color="auto" w:fill="DBE5F1" w:themeFill="accent1" w:themeFillTint="33"/>
          </w:tcPr>
          <w:p w:rsidR="008D3952" w:rsidRPr="00912E0C" w:rsidRDefault="008D3952" w:rsidP="008D395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8D3952" w:rsidRPr="00912E0C" w:rsidRDefault="00A61749" w:rsidP="008D3952">
            <w:pPr>
              <w:rPr>
                <w:rFonts w:ascii="Times New Roman" w:hAnsi="Times New Roman" w:cs="Times New Roman"/>
                <w:b/>
              </w:rPr>
            </w:pPr>
            <w:r w:rsidRPr="00912E0C">
              <w:rPr>
                <w:rFonts w:ascii="Times New Roman" w:hAnsi="Times New Roman" w:cs="Times New Roman"/>
                <w:b/>
              </w:rPr>
              <w:t>ERASMUS+</w:t>
            </w:r>
          </w:p>
        </w:tc>
      </w:tr>
      <w:tr w:rsidR="00A61749" w:rsidRPr="00912E0C" w:rsidTr="00B24E5B">
        <w:tc>
          <w:tcPr>
            <w:tcW w:w="3681" w:type="dxa"/>
            <w:shd w:val="clear" w:color="auto" w:fill="DBE5F1" w:themeFill="accent1" w:themeFillTint="33"/>
          </w:tcPr>
          <w:p w:rsidR="00A61749" w:rsidRPr="00912E0C" w:rsidRDefault="002022E5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ostra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</w:t>
            </w:r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okoobrazovna</w:t>
            </w:r>
            <w:proofErr w:type="spellEnd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ja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na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koju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se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avljujete</w:t>
            </w:r>
            <w:proofErr w:type="spellEnd"/>
          </w:p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A61749" w:rsidRPr="00912E0C" w:rsidTr="00B24E5B">
        <w:tc>
          <w:tcPr>
            <w:tcW w:w="3681" w:type="dxa"/>
            <w:shd w:val="clear" w:color="auto" w:fill="DBE5F1" w:themeFill="accent1" w:themeFillTint="33"/>
          </w:tcPr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:rsidTr="00B24E5B">
        <w:tc>
          <w:tcPr>
            <w:tcW w:w="3681" w:type="dxa"/>
            <w:shd w:val="clear" w:color="auto" w:fill="DBE5F1" w:themeFill="accent1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C53061" w:rsidRPr="00912E0C" w:rsidRDefault="00C53061" w:rsidP="00C530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:rsidTr="00B24E5B">
        <w:tc>
          <w:tcPr>
            <w:tcW w:w="3681" w:type="dxa"/>
            <w:shd w:val="clear" w:color="auto" w:fill="DBE5F1" w:themeFill="accent1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:rsidR="00C53061" w:rsidRPr="00912E0C" w:rsidRDefault="00C53061" w:rsidP="00C5306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za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VI.a. Samo za osoblje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C53061" w:rsidRPr="00912E0C" w:rsidRDefault="00B24E5B" w:rsidP="00C5306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E087E" w:rsidRPr="00912E0C" w:rsidTr="00CF3196">
        <w:tc>
          <w:tcPr>
            <w:tcW w:w="3681" w:type="dxa"/>
            <w:shd w:val="clear" w:color="auto" w:fill="DBE5F1" w:themeFill="accent1" w:themeFillTint="33"/>
          </w:tcPr>
          <w:p w:rsidR="002E087E" w:rsidRPr="00912E0C" w:rsidRDefault="002E087E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je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tu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met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:rsidR="002E087E" w:rsidRPr="00912E0C" w:rsidRDefault="002E087E" w:rsidP="0026291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>(enter dates or semester)</w:t>
            </w:r>
          </w:p>
        </w:tc>
        <w:tc>
          <w:tcPr>
            <w:tcW w:w="5381" w:type="dxa"/>
            <w:gridSpan w:val="5"/>
          </w:tcPr>
          <w:p w:rsidR="002E087E" w:rsidRDefault="002E087E" w:rsidP="00C53061">
            <w:pPr>
              <w:rPr>
                <w:rFonts w:ascii="Times New Roman" w:hAnsi="Times New Roman" w:cs="Times New Roman"/>
              </w:rPr>
            </w:pPr>
          </w:p>
          <w:p w:rsidR="002E087E" w:rsidRPr="00912E0C" w:rsidRDefault="002E087E" w:rsidP="00C53061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C53061" w:rsidRPr="00912E0C" w:rsidTr="00C53061">
        <w:tc>
          <w:tcPr>
            <w:tcW w:w="9062" w:type="dxa"/>
            <w:gridSpan w:val="6"/>
            <w:shd w:val="clear" w:color="auto" w:fill="auto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912E0C" w:rsidTr="002E3BBB">
        <w:tc>
          <w:tcPr>
            <w:tcW w:w="3681" w:type="dxa"/>
            <w:shd w:val="clear" w:color="auto" w:fill="F2DBDB" w:themeFill="accent2" w:themeFillTint="33"/>
          </w:tcPr>
          <w:p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Označiti vrstu</w:t>
            </w:r>
            <w:r w:rsidR="00A01828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/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nosti koju biste obavljali tokom mobilnosti</w:t>
            </w:r>
          </w:p>
          <w:p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Pr="00912E0C" w:rsidRDefault="006B1196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E34883" w:rsidRPr="00912E0C" w:rsidRDefault="006B1196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prema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vršn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ad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E34883" w:rsidRPr="00912E0C" w:rsidRDefault="0013403A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:rsidR="00E34883" w:rsidRPr="00912E0C" w:rsidRDefault="006B1196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A01828" w:rsidRPr="00912E0C" w:rsidRDefault="00A01828" w:rsidP="00A01828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 xml:space="preserve">iako je najčešći oblik mobilnosti „nastava i ispiti“, neke institucije dozvoljavaju i </w:t>
      </w:r>
      <w:r w:rsidR="0013403A" w:rsidRPr="00912E0C">
        <w:rPr>
          <w:rFonts w:ascii="Times New Roman" w:hAnsi="Times New Roman" w:cs="Times New Roman"/>
          <w:sz w:val="16"/>
        </w:rPr>
        <w:t>pripremanje</w:t>
      </w:r>
      <w:r w:rsidRPr="00912E0C">
        <w:rPr>
          <w:rFonts w:ascii="Times New Roman" w:hAnsi="Times New Roman" w:cs="Times New Roman"/>
          <w:sz w:val="16"/>
        </w:rPr>
        <w:t xml:space="preserve"> završn</w:t>
      </w:r>
      <w:r w:rsidR="0013403A" w:rsidRPr="00912E0C">
        <w:rPr>
          <w:rFonts w:ascii="Times New Roman" w:hAnsi="Times New Roman" w:cs="Times New Roman"/>
          <w:sz w:val="16"/>
        </w:rPr>
        <w:t>og</w:t>
      </w:r>
      <w:r w:rsidRPr="00912E0C">
        <w:rPr>
          <w:rFonts w:ascii="Times New Roman" w:hAnsi="Times New Roman" w:cs="Times New Roman"/>
          <w:sz w:val="16"/>
        </w:rPr>
        <w:t xml:space="preserve"> rad</w:t>
      </w:r>
      <w:r w:rsidR="0013403A" w:rsidRPr="00912E0C">
        <w:rPr>
          <w:rFonts w:ascii="Times New Roman" w:hAnsi="Times New Roman" w:cs="Times New Roman"/>
          <w:sz w:val="16"/>
        </w:rPr>
        <w:t>a</w:t>
      </w:r>
      <w:r w:rsidRPr="00912E0C">
        <w:rPr>
          <w:rFonts w:ascii="Times New Roman" w:hAnsi="Times New Roman" w:cs="Times New Roman"/>
          <w:sz w:val="16"/>
        </w:rPr>
        <w:t xml:space="preserve">. Veoma je bitno provjeriti šta je naznačeno u konkursu </w:t>
      </w:r>
      <w:r w:rsidR="00CC1AB0" w:rsidRPr="00912E0C">
        <w:rPr>
          <w:rFonts w:ascii="Times New Roman" w:hAnsi="Times New Roman" w:cs="Times New Roman"/>
          <w:sz w:val="16"/>
        </w:rPr>
        <w:t xml:space="preserve">kao </w:t>
      </w:r>
      <w:r w:rsidRPr="00912E0C">
        <w:rPr>
          <w:rFonts w:ascii="Times New Roman" w:hAnsi="Times New Roman" w:cs="Times New Roman"/>
          <w:sz w:val="16"/>
        </w:rPr>
        <w:t>i</w:t>
      </w:r>
      <w:r w:rsidR="00922620" w:rsidRPr="00912E0C">
        <w:rPr>
          <w:rFonts w:ascii="Times New Roman" w:hAnsi="Times New Roman" w:cs="Times New Roman"/>
          <w:sz w:val="16"/>
        </w:rPr>
        <w:t xml:space="preserve"> provjeriti</w:t>
      </w:r>
      <w:r w:rsidRPr="00912E0C">
        <w:rPr>
          <w:rFonts w:ascii="Times New Roman" w:hAnsi="Times New Roman" w:cs="Times New Roman"/>
          <w:sz w:val="16"/>
        </w:rPr>
        <w:t xml:space="preserve"> sa institucijom na koju se ide</w:t>
      </w:r>
      <w:r w:rsidR="00922620" w:rsidRPr="00912E0C">
        <w:rPr>
          <w:rFonts w:ascii="Times New Roman" w:hAnsi="Times New Roman" w:cs="Times New Roman"/>
          <w:sz w:val="16"/>
        </w:rPr>
        <w:t xml:space="preserve"> šta možete raditi</w:t>
      </w:r>
      <w:r w:rsidRPr="00912E0C">
        <w:rPr>
          <w:rFonts w:ascii="Times New Roman" w:hAnsi="Times New Roman" w:cs="Times New Roman"/>
          <w:sz w:val="16"/>
        </w:rPr>
        <w:t>.</w:t>
      </w:r>
    </w:p>
    <w:p w:rsidR="00E34883" w:rsidRPr="00912E0C" w:rsidRDefault="00E34883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punjav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tpisuje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kandidat</w:t>
      </w:r>
      <w:proofErr w:type="spellEnd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/</w:t>
      </w:r>
      <w:proofErr w:type="spellStart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kinja</w:t>
      </w:r>
      <w:proofErr w:type="spellEnd"/>
    </w:p>
    <w:p w:rsidR="00B83C92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and </w:t>
      </w:r>
      <w:r w:rsidR="00B24E5B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“ticked”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912E0C" w:rsidTr="000D5F34">
        <w:tc>
          <w:tcPr>
            <w:tcW w:w="9062" w:type="dxa"/>
          </w:tcPr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oj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piso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vrđujem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čnost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edenih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cija</w:t>
            </w:r>
            <w:proofErr w:type="spellEnd"/>
            <w:r w:rsidR="00015B71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62911" w:rsidRPr="00912E0C" w:rsidRDefault="0026291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ith my signature, I guarantee that the information in this document is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:rsidR="009C48CD" w:rsidRPr="00912E0C" w:rsidRDefault="00772DE6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:rsidR="0018345C" w:rsidRPr="00912E0C" w:rsidRDefault="00772DE6" w:rsidP="000D5F34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5A" w:rsidRPr="00912E0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48CD" w:rsidRPr="00912E0C">
              <w:rPr>
                <w:rFonts w:ascii="Times New Roman" w:eastAsia="MS Gothic" w:hAnsi="Times New Roman" w:cs="Times New Roman"/>
                <w:sz w:val="21"/>
                <w:szCs w:val="21"/>
              </w:rPr>
              <w:t xml:space="preserve"> </w:t>
            </w:r>
          </w:p>
          <w:p w:rsidR="0018345C" w:rsidRPr="00912E0C" w:rsidRDefault="0018345C" w:rsidP="0018345C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>Potpisujem ovaj obrazac za prijavu elektronskom oznakom</w:t>
            </w:r>
            <w:r w:rsidR="00B24E5B">
              <w:rPr>
                <w:rFonts w:ascii="Times New Roman" w:hAnsi="Times New Roman" w:cs="Times New Roman"/>
                <w:sz w:val="21"/>
                <w:szCs w:val="21"/>
              </w:rPr>
              <w:t xml:space="preserve"> na kvadrat</w:t>
            </w: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72DE6" w:rsidRPr="00912E0C" w:rsidRDefault="0018345C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2E087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7/02/2024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Popunjav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rganizacijskoj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jedinici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UNSA</w:t>
      </w:r>
    </w:p>
    <w:p w:rsidR="009E5F51" w:rsidRPr="00912E0C" w:rsidRDefault="009E5F51" w:rsidP="009E5F51">
      <w:pPr>
        <w:spacing w:after="0" w:line="240" w:lineRule="auto"/>
        <w:rPr>
          <w:rFonts w:ascii="Times New Roman" w:hAnsi="Times New Roman" w:cs="Times New Roman"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n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912E0C" w:rsidTr="009E5F51">
        <w:tc>
          <w:tcPr>
            <w:tcW w:w="9062" w:type="dxa"/>
          </w:tcPr>
          <w:p w:rsidR="00262911" w:rsidRPr="00912E0C" w:rsidRDefault="0026291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minacijsk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smo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tvrđuje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 je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ndidat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isan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s (student)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nosno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no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nosu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ni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ni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remeno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soblje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a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zitet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Sarajevu i da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ć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tom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us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iod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abran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država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jav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ndidata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nj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aj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gram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o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o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jihovo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ionalno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avršava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lje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razova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9E5F51" w:rsidRPr="00912E0C" w:rsidRDefault="009E5F5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ployed</w:t>
            </w:r>
            <w:r w:rsidR="009C36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full time)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t the University of Sarajevo and will be in that status during the period of chosen mobility. I support the candidate’s application for this mobility program as a part of their professional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:rsidR="009E5F51" w:rsidRPr="00912E0C" w:rsidRDefault="009E5F5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me and surname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tle and role at the unit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      </w:t>
            </w: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:rsidR="00730692" w:rsidRPr="00912E0C" w:rsidRDefault="00EC229C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2E087E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7/02/2024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4855B4" w:rsidRPr="00912E0C" w:rsidRDefault="004855B4" w:rsidP="00EC229C">
      <w:pPr>
        <w:pStyle w:val="Footer"/>
        <w:rPr>
          <w:rFonts w:ascii="Times New Roman" w:hAnsi="Times New Roman" w:cs="Times New Roman"/>
          <w:sz w:val="20"/>
          <w:szCs w:val="20"/>
          <w:lang w:val="en-GB"/>
        </w:rPr>
      </w:pPr>
    </w:p>
    <w:p w:rsidR="00730692" w:rsidRPr="00912E0C" w:rsidRDefault="00730692" w:rsidP="00727EC1">
      <w:pPr>
        <w:pStyle w:val="Footer"/>
        <w:rPr>
          <w:rFonts w:ascii="Times New Roman" w:hAnsi="Times New Roman" w:cs="Times New Roman"/>
          <w:sz w:val="16"/>
          <w:szCs w:val="20"/>
        </w:rPr>
      </w:pPr>
    </w:p>
    <w:sectPr w:rsidR="00730692" w:rsidRPr="00912E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96" w:rsidRDefault="006B1196" w:rsidP="005B49A7">
      <w:pPr>
        <w:spacing w:after="0" w:line="240" w:lineRule="auto"/>
      </w:pPr>
      <w:r>
        <w:separator/>
      </w:r>
    </w:p>
  </w:endnote>
  <w:endnote w:type="continuationSeparator" w:id="0">
    <w:p w:rsidR="006B1196" w:rsidRDefault="006B1196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AF" w:rsidRPr="00B24E5B" w:rsidRDefault="00912E0C" w:rsidP="00E738E5">
    <w:pPr>
      <w:pStyle w:val="Footer"/>
      <w:shd w:val="clear" w:color="auto" w:fill="F2DBDB" w:themeFill="accent2" w:themeFillTint="33"/>
      <w:jc w:val="center"/>
      <w:rPr>
        <w:rFonts w:ascii="Times New Roman" w:hAnsi="Times New Roman" w:cs="Times New Roman"/>
        <w:b/>
        <w:i/>
        <w:color w:val="FF0000"/>
      </w:rPr>
    </w:pPr>
    <w:r w:rsidRPr="00B24E5B">
      <w:rPr>
        <w:rFonts w:ascii="Times New Roman" w:hAnsi="Times New Roman" w:cs="Times New Roman"/>
        <w:b/>
        <w:i/>
        <w:color w:val="FF0000"/>
      </w:rPr>
      <w:t>Verzija 202</w:t>
    </w:r>
    <w:r w:rsidR="00B24E5B" w:rsidRPr="00B24E5B">
      <w:rPr>
        <w:rFonts w:ascii="Times New Roman" w:hAnsi="Times New Roman" w:cs="Times New Roman"/>
        <w:b/>
        <w:i/>
        <w:color w:val="FF000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96" w:rsidRDefault="006B1196" w:rsidP="005B49A7">
      <w:pPr>
        <w:spacing w:after="0" w:line="240" w:lineRule="auto"/>
      </w:pPr>
      <w:r>
        <w:separator/>
      </w:r>
    </w:p>
  </w:footnote>
  <w:footnote w:type="continuationSeparator" w:id="0">
    <w:p w:rsidR="006B1196" w:rsidRDefault="006B1196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07D38"/>
    <w:rsid w:val="000149CB"/>
    <w:rsid w:val="00015B71"/>
    <w:rsid w:val="00020425"/>
    <w:rsid w:val="00023DD6"/>
    <w:rsid w:val="00034CC5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D2834"/>
    <w:rsid w:val="001D30BC"/>
    <w:rsid w:val="001D4773"/>
    <w:rsid w:val="001E4450"/>
    <w:rsid w:val="001F523A"/>
    <w:rsid w:val="002022E5"/>
    <w:rsid w:val="00217093"/>
    <w:rsid w:val="00222122"/>
    <w:rsid w:val="0024118B"/>
    <w:rsid w:val="00245A63"/>
    <w:rsid w:val="00262911"/>
    <w:rsid w:val="002822C4"/>
    <w:rsid w:val="002D5D87"/>
    <w:rsid w:val="002E087E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776D"/>
    <w:rsid w:val="00496ABB"/>
    <w:rsid w:val="004E7CE5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6149E4"/>
    <w:rsid w:val="0062715E"/>
    <w:rsid w:val="00632B50"/>
    <w:rsid w:val="00633C92"/>
    <w:rsid w:val="0066322F"/>
    <w:rsid w:val="00665A64"/>
    <w:rsid w:val="00673178"/>
    <w:rsid w:val="00673BD4"/>
    <w:rsid w:val="006B1196"/>
    <w:rsid w:val="006B2AF2"/>
    <w:rsid w:val="006C6A6A"/>
    <w:rsid w:val="006F2037"/>
    <w:rsid w:val="007032BC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12E0C"/>
    <w:rsid w:val="00922620"/>
    <w:rsid w:val="00924154"/>
    <w:rsid w:val="00945DEA"/>
    <w:rsid w:val="0095210C"/>
    <w:rsid w:val="00952402"/>
    <w:rsid w:val="00963E48"/>
    <w:rsid w:val="009669FC"/>
    <w:rsid w:val="0097061C"/>
    <w:rsid w:val="009710B1"/>
    <w:rsid w:val="009917A0"/>
    <w:rsid w:val="00993C6B"/>
    <w:rsid w:val="009A31CB"/>
    <w:rsid w:val="009A3F03"/>
    <w:rsid w:val="009C360C"/>
    <w:rsid w:val="009C48CD"/>
    <w:rsid w:val="009E5F51"/>
    <w:rsid w:val="00A01828"/>
    <w:rsid w:val="00A050C3"/>
    <w:rsid w:val="00A13B26"/>
    <w:rsid w:val="00A17367"/>
    <w:rsid w:val="00A222DC"/>
    <w:rsid w:val="00A55F3A"/>
    <w:rsid w:val="00A61749"/>
    <w:rsid w:val="00A77C80"/>
    <w:rsid w:val="00AA5611"/>
    <w:rsid w:val="00AB2BA3"/>
    <w:rsid w:val="00AD2DC9"/>
    <w:rsid w:val="00AE20B2"/>
    <w:rsid w:val="00B05189"/>
    <w:rsid w:val="00B2420E"/>
    <w:rsid w:val="00B24462"/>
    <w:rsid w:val="00B24E5B"/>
    <w:rsid w:val="00B50B65"/>
    <w:rsid w:val="00B6523F"/>
    <w:rsid w:val="00B7245A"/>
    <w:rsid w:val="00B83C92"/>
    <w:rsid w:val="00BA098E"/>
    <w:rsid w:val="00BC5702"/>
    <w:rsid w:val="00BD42E1"/>
    <w:rsid w:val="00BF5239"/>
    <w:rsid w:val="00C15A6A"/>
    <w:rsid w:val="00C17F47"/>
    <w:rsid w:val="00C53061"/>
    <w:rsid w:val="00C5499C"/>
    <w:rsid w:val="00C655DE"/>
    <w:rsid w:val="00C70D80"/>
    <w:rsid w:val="00CC1AB0"/>
    <w:rsid w:val="00CD0A51"/>
    <w:rsid w:val="00CE797D"/>
    <w:rsid w:val="00CF6404"/>
    <w:rsid w:val="00D16CE3"/>
    <w:rsid w:val="00D470DC"/>
    <w:rsid w:val="00D50390"/>
    <w:rsid w:val="00DC5C80"/>
    <w:rsid w:val="00DC6770"/>
    <w:rsid w:val="00DD3266"/>
    <w:rsid w:val="00E12BA7"/>
    <w:rsid w:val="00E34883"/>
    <w:rsid w:val="00E37E78"/>
    <w:rsid w:val="00E442F8"/>
    <w:rsid w:val="00E44FE7"/>
    <w:rsid w:val="00E454D0"/>
    <w:rsid w:val="00E64508"/>
    <w:rsid w:val="00E738E5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37300"/>
    <w:rsid w:val="00F57BF9"/>
    <w:rsid w:val="00F66C99"/>
    <w:rsid w:val="00F7204C"/>
    <w:rsid w:val="00FB04CE"/>
    <w:rsid w:val="00FB2E96"/>
    <w:rsid w:val="00FB4F97"/>
    <w:rsid w:val="00FD61FC"/>
    <w:rsid w:val="00FE139F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1533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nsa.b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nsa.ba/o-univerzitetu/propisi/zakon-o-visokom-obrazovanju-2022-godin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7C7C68" w:rsidP="007C7C68">
          <w:pPr>
            <w:pStyle w:val="2E269F7A7D5443EF8133890E1899280926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</w:rPr>
            <w:t>Odabrati matičnu instituciju kojoj pripadate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7C7C68" w:rsidP="007C7C68">
          <w:pPr>
            <w:pStyle w:val="6F8C6E3DAA304570BF99616E23F6706A26"/>
          </w:pPr>
          <w:r w:rsidRPr="00912E0C"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EE51D3CC0051482DBFA8AD2743D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8E02-DDB9-4CE8-A9C5-6CAF459CBAD9}"/>
      </w:docPartPr>
      <w:docPartBody>
        <w:p w:rsidR="00BE4D82" w:rsidRDefault="007C7C68" w:rsidP="007C7C68">
          <w:pPr>
            <w:pStyle w:val="EE51D3CC0051482DBFA8AD2743D3E2A320"/>
          </w:pPr>
          <w:r w:rsidRPr="00FB2E96">
            <w:rPr>
              <w:rFonts w:ascii="Times New Roman" w:hAnsi="Times New Roman" w:cs="Times New Roman"/>
              <w:color w:val="FF000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7285B1D0D3E546E39BCF99D870D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3BCD-6449-4D2D-9F68-6C58B681CE90}"/>
      </w:docPartPr>
      <w:docPartBody>
        <w:p w:rsidR="008F62D3" w:rsidRDefault="007C7C68" w:rsidP="007C7C68">
          <w:pPr>
            <w:pStyle w:val="7285B1D0D3E546E39BCF99D870D6BFC020"/>
          </w:pPr>
          <w:r w:rsidRPr="00912E0C">
            <w:rPr>
              <w:rFonts w:ascii="Times New Roman" w:hAnsi="Times New Roman" w:cs="Times New Roman"/>
              <w:sz w:val="20"/>
              <w:szCs w:val="20"/>
              <w:lang w:val="en-GB"/>
            </w:rPr>
            <w:t>Odabrati trenutnu godinu studija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7C7C68" w:rsidP="007C7C68">
          <w:pPr>
            <w:pStyle w:val="5E53E541AA03466AB669E8376F07850C12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  <w:sz w:val="44"/>
              <w:szCs w:val="44"/>
            </w:rPr>
            <w:t>Odabrati vrstu mobilnosti.</w:t>
          </w:r>
        </w:p>
      </w:docPartBody>
    </w:docPart>
    <w:docPart>
      <w:docPartPr>
        <w:name w:val="B11C9249AC22495CA357F77AEFD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0BA7-E134-4332-953F-2045692ADB90}"/>
      </w:docPartPr>
      <w:docPartBody>
        <w:p w:rsidR="00ED24FB" w:rsidRDefault="007C7C68" w:rsidP="007C7C68">
          <w:pPr>
            <w:pStyle w:val="B11C9249AC22495CA357F77AEFDE8A90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A9FF96A81FD844C587ED82F9B24A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9CD7-FC8C-46C6-9805-1B029D486305}"/>
      </w:docPartPr>
      <w:docPartBody>
        <w:p w:rsidR="00ED24FB" w:rsidRDefault="007C7C68" w:rsidP="007C7C68">
          <w:pPr>
            <w:pStyle w:val="A9FF96A81FD844C587ED82F9B24A4E45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21CEF5AAB61D44CB94A0F852F0E8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1D4-002F-4058-B928-5F13529D3EEE}"/>
      </w:docPartPr>
      <w:docPartBody>
        <w:p w:rsidR="00ED24FB" w:rsidRDefault="007C7C68" w:rsidP="007C7C68">
          <w:pPr>
            <w:pStyle w:val="21CEF5AAB61D44CB94A0F852F0E87E02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7278E242F2FC4894A5048C482789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8371-8F01-4DA3-9198-90891D952B90}"/>
      </w:docPartPr>
      <w:docPartBody>
        <w:p w:rsidR="00ED24FB" w:rsidRDefault="007C7C68" w:rsidP="007C7C68">
          <w:pPr>
            <w:pStyle w:val="7278E242F2FC4894A5048C482789667B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8"/>
    <w:rsid w:val="00045023"/>
    <w:rsid w:val="00062B4C"/>
    <w:rsid w:val="00150BA4"/>
    <w:rsid w:val="001E4A72"/>
    <w:rsid w:val="00211C5F"/>
    <w:rsid w:val="002711C5"/>
    <w:rsid w:val="002820B1"/>
    <w:rsid w:val="00290993"/>
    <w:rsid w:val="002A0954"/>
    <w:rsid w:val="002F4E60"/>
    <w:rsid w:val="003569D6"/>
    <w:rsid w:val="003925E2"/>
    <w:rsid w:val="003F75D7"/>
    <w:rsid w:val="00426392"/>
    <w:rsid w:val="00451905"/>
    <w:rsid w:val="004B37BA"/>
    <w:rsid w:val="004C2B05"/>
    <w:rsid w:val="00531E3A"/>
    <w:rsid w:val="005C36B7"/>
    <w:rsid w:val="006C7B16"/>
    <w:rsid w:val="006F3975"/>
    <w:rsid w:val="007023C2"/>
    <w:rsid w:val="0074518B"/>
    <w:rsid w:val="007748FF"/>
    <w:rsid w:val="007C7C68"/>
    <w:rsid w:val="007E044D"/>
    <w:rsid w:val="007E3238"/>
    <w:rsid w:val="0083518F"/>
    <w:rsid w:val="008C113E"/>
    <w:rsid w:val="008F62D3"/>
    <w:rsid w:val="00A346FB"/>
    <w:rsid w:val="00A519AD"/>
    <w:rsid w:val="00B62CF7"/>
    <w:rsid w:val="00BE1F12"/>
    <w:rsid w:val="00BE4D82"/>
    <w:rsid w:val="00C04536"/>
    <w:rsid w:val="00C066DD"/>
    <w:rsid w:val="00C24EB5"/>
    <w:rsid w:val="00CA18A2"/>
    <w:rsid w:val="00CA2F2A"/>
    <w:rsid w:val="00CD030A"/>
    <w:rsid w:val="00CD444A"/>
    <w:rsid w:val="00D203FF"/>
    <w:rsid w:val="00D6467E"/>
    <w:rsid w:val="00DF0307"/>
    <w:rsid w:val="00E66EFC"/>
    <w:rsid w:val="00E7221D"/>
    <w:rsid w:val="00EA05C6"/>
    <w:rsid w:val="00EB73FE"/>
    <w:rsid w:val="00ED24FB"/>
    <w:rsid w:val="00F065EC"/>
    <w:rsid w:val="00F3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C68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F401B2B0E9844C45A9F8F3018E180EFA">
    <w:name w:val="F401B2B0E9844C45A9F8F3018E180EFA"/>
    <w:rsid w:val="00A346FB"/>
  </w:style>
  <w:style w:type="paragraph" w:customStyle="1" w:styleId="C21FF1EDAEB84D5AB0BB9A0D0FD2BD0B">
    <w:name w:val="C21FF1EDAEB84D5AB0BB9A0D0FD2BD0B"/>
    <w:rsid w:val="00A346FB"/>
  </w:style>
  <w:style w:type="paragraph" w:customStyle="1" w:styleId="4EB9D6F722194E5D8DA94315F4624D27">
    <w:name w:val="4EB9D6F722194E5D8DA94315F4624D27"/>
    <w:rsid w:val="00A346FB"/>
  </w:style>
  <w:style w:type="paragraph" w:customStyle="1" w:styleId="D367681E00944CC798EBD77EE1D107B3">
    <w:name w:val="D367681E00944CC798EBD77EE1D107B3"/>
    <w:rsid w:val="00A346FB"/>
  </w:style>
  <w:style w:type="paragraph" w:customStyle="1" w:styleId="E834E3DA4A934ABD96539E313EFBA3BD">
    <w:name w:val="E834E3DA4A934ABD96539E313EFBA3BD"/>
    <w:rsid w:val="00A346FB"/>
  </w:style>
  <w:style w:type="paragraph" w:customStyle="1" w:styleId="EE51D3CC0051482DBFA8AD2743D3E2A3">
    <w:name w:val="EE51D3CC0051482DBFA8AD2743D3E2A3"/>
    <w:rsid w:val="00A346FB"/>
  </w:style>
  <w:style w:type="paragraph" w:customStyle="1" w:styleId="63EFFBA7682A4A13957BA6531D0B22CD">
    <w:name w:val="63EFFBA7682A4A13957BA6531D0B22CD"/>
    <w:rsid w:val="00A346FB"/>
  </w:style>
  <w:style w:type="paragraph" w:customStyle="1" w:styleId="32BAF19CD8F742298583850601BA0371">
    <w:name w:val="32BAF19CD8F742298583850601BA0371"/>
    <w:rsid w:val="00A346FB"/>
  </w:style>
  <w:style w:type="paragraph" w:customStyle="1" w:styleId="45B0489536D94CA7BA509BB7BA097A0D">
    <w:name w:val="45B0489536D94CA7BA509BB7BA097A0D"/>
    <w:rsid w:val="00A346FB"/>
  </w:style>
  <w:style w:type="paragraph" w:customStyle="1" w:styleId="D30D4B9C82CD42C08C7902815C1F0C35">
    <w:name w:val="D30D4B9C82CD42C08C7902815C1F0C35"/>
    <w:rsid w:val="00A346FB"/>
  </w:style>
  <w:style w:type="paragraph" w:customStyle="1" w:styleId="79A782E8BDA6469C81CD626B5546C051">
    <w:name w:val="79A782E8BDA6469C81CD626B5546C051"/>
    <w:rsid w:val="00A346FB"/>
  </w:style>
  <w:style w:type="paragraph" w:customStyle="1" w:styleId="B4FF8A3E54C644F1B9CB32251266297F">
    <w:name w:val="B4FF8A3E54C644F1B9CB32251266297F"/>
    <w:rsid w:val="00A346FB"/>
  </w:style>
  <w:style w:type="paragraph" w:customStyle="1" w:styleId="7B44A43DD0AE4D148506694897EDBCCF">
    <w:name w:val="7B44A43DD0AE4D148506694897EDBCCF"/>
    <w:rsid w:val="00A346FB"/>
  </w:style>
  <w:style w:type="paragraph" w:customStyle="1" w:styleId="A5BE47F362D141E0B0214AB3A4A7BB88">
    <w:name w:val="A5BE47F362D141E0B0214AB3A4A7BB88"/>
    <w:rsid w:val="00A346FB"/>
  </w:style>
  <w:style w:type="paragraph" w:customStyle="1" w:styleId="DB372AAAC1E34377A523BA8F90B53C16">
    <w:name w:val="DB372AAAC1E34377A523BA8F90B53C16"/>
    <w:rsid w:val="00A346FB"/>
  </w:style>
  <w:style w:type="paragraph" w:customStyle="1" w:styleId="BC3A1241E0214838ACA058A12D6C8874">
    <w:name w:val="BC3A1241E0214838ACA058A12D6C8874"/>
    <w:rsid w:val="002820B1"/>
  </w:style>
  <w:style w:type="paragraph" w:customStyle="1" w:styleId="7285B1D0D3E546E39BCF99D870D6BFC0">
    <w:name w:val="7285B1D0D3E546E39BCF99D870D6BFC0"/>
    <w:rsid w:val="002820B1"/>
  </w:style>
  <w:style w:type="paragraph" w:customStyle="1" w:styleId="61553F9DC0B04A3BABEA7A79783D9440">
    <w:name w:val="61553F9DC0B04A3BABEA7A79783D9440"/>
    <w:rsid w:val="002820B1"/>
  </w:style>
  <w:style w:type="paragraph" w:customStyle="1" w:styleId="32A59CB812F84D5B95B6AAC05B9E41A4">
    <w:name w:val="32A59CB812F84D5B95B6AAC05B9E41A4"/>
    <w:rsid w:val="002820B1"/>
  </w:style>
  <w:style w:type="paragraph" w:customStyle="1" w:styleId="CBF109D99C04491E9626D9748CE67BCE">
    <w:name w:val="CBF109D99C04491E9626D9748CE67BCE"/>
    <w:rsid w:val="002820B1"/>
  </w:style>
  <w:style w:type="paragraph" w:customStyle="1" w:styleId="2FEDF9D0CC7A44A7A65CAA0A0BC6CC7D">
    <w:name w:val="2FEDF9D0CC7A44A7A65CAA0A0BC6CC7D"/>
    <w:rsid w:val="002820B1"/>
  </w:style>
  <w:style w:type="paragraph" w:customStyle="1" w:styleId="82A8CAB3650D4D83B7905E22CDA68E84">
    <w:name w:val="82A8CAB3650D4D83B7905E22CDA68E84"/>
    <w:rsid w:val="002820B1"/>
  </w:style>
  <w:style w:type="paragraph" w:customStyle="1" w:styleId="63EFB59E07B34D06A4F1B9C6F5A2C1F2">
    <w:name w:val="63EFB59E07B34D06A4F1B9C6F5A2C1F2"/>
    <w:rsid w:val="002820B1"/>
  </w:style>
  <w:style w:type="paragraph" w:customStyle="1" w:styleId="514C8A8ED5A74C409BED538A5C578A2C">
    <w:name w:val="514C8A8ED5A74C409BED538A5C578A2C"/>
    <w:rsid w:val="002820B1"/>
  </w:style>
  <w:style w:type="paragraph" w:customStyle="1" w:styleId="956EE395EDC6468ABE72D7EB83910EA5">
    <w:name w:val="956EE395EDC6468ABE72D7EB83910EA5"/>
    <w:rsid w:val="002820B1"/>
  </w:style>
  <w:style w:type="paragraph" w:customStyle="1" w:styleId="50FBF5E3A20D45EEA0AE928D632C84F9">
    <w:name w:val="50FBF5E3A20D45EEA0AE928D632C84F9"/>
    <w:rsid w:val="002820B1"/>
  </w:style>
  <w:style w:type="paragraph" w:customStyle="1" w:styleId="8A00D6CA7FD94B2E8E61074D21CFC5F4">
    <w:name w:val="8A00D6CA7FD94B2E8E61074D21CFC5F4"/>
    <w:rsid w:val="002820B1"/>
  </w:style>
  <w:style w:type="paragraph" w:customStyle="1" w:styleId="F9D0D65CF44049119F8B2E9A48ABF756">
    <w:name w:val="F9D0D65CF44049119F8B2E9A48ABF756"/>
    <w:rsid w:val="002820B1"/>
  </w:style>
  <w:style w:type="paragraph" w:customStyle="1" w:styleId="2E269F7A7D5443EF8133890E189928097">
    <w:name w:val="2E269F7A7D5443EF8133890E1899280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">
    <w:name w:val="EE51D3CC0051482DBFA8AD2743D3E2A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">
    <w:name w:val="7285B1D0D3E546E39BCF99D870D6BFC0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">
    <w:name w:val="79A782E8BDA6469C81CD626B5546C05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">
    <w:name w:val="B4FF8A3E54C644F1B9CB32251266297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1">
    <w:name w:val="7B44A43DD0AE4D148506694897EDBCC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1">
    <w:name w:val="A5BE47F362D141E0B0214AB3A4A7BB88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1">
    <w:name w:val="DB372AAAC1E34377A523BA8F90B53C1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7">
    <w:name w:val="6F8C6E3DAA304570BF99616E23F6706A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1">
    <w:name w:val="514C8A8ED5A74C409BED538A5C578A2C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1">
    <w:name w:val="50FBF5E3A20D45EEA0AE928D632C84F9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1">
    <w:name w:val="8A00D6CA7FD94B2E8E61074D21CFC5F4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1">
    <w:name w:val="F9D0D65CF44049119F8B2E9A48ABF75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8">
    <w:name w:val="2E269F7A7D5443EF8133890E18992809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">
    <w:name w:val="EE51D3CC0051482DBFA8AD2743D3E2A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">
    <w:name w:val="7285B1D0D3E546E39BCF99D870D6BFC0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">
    <w:name w:val="79A782E8BDA6469C81CD626B5546C05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">
    <w:name w:val="B4FF8A3E54C644F1B9CB32251266297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2">
    <w:name w:val="7B44A43DD0AE4D148506694897EDBCC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2">
    <w:name w:val="A5BE47F362D141E0B0214AB3A4A7BB88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2">
    <w:name w:val="DB372AAAC1E34377A523BA8F90B53C1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8">
    <w:name w:val="6F8C6E3DAA304570BF99616E23F6706A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2">
    <w:name w:val="514C8A8ED5A74C409BED538A5C578A2C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2">
    <w:name w:val="50FBF5E3A20D45EEA0AE928D632C84F9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2">
    <w:name w:val="8A00D6CA7FD94B2E8E61074D21CFC5F4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2">
    <w:name w:val="F9D0D65CF44049119F8B2E9A48ABF75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9">
    <w:name w:val="2E269F7A7D5443EF8133890E18992809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3">
    <w:name w:val="EE51D3CC0051482DBFA8AD2743D3E2A3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3">
    <w:name w:val="7285B1D0D3E546E39BCF99D870D6BFC0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3">
    <w:name w:val="79A782E8BDA6469C81CD626B5546C05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3">
    <w:name w:val="B4FF8A3E54C644F1B9CB32251266297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3">
    <w:name w:val="7B44A43DD0AE4D148506694897EDBCC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3">
    <w:name w:val="A5BE47F362D141E0B0214AB3A4A7BB88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3">
    <w:name w:val="DB372AAAC1E34377A523BA8F90B53C1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9">
    <w:name w:val="6F8C6E3DAA304570BF99616E23F6706A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3">
    <w:name w:val="514C8A8ED5A74C409BED538A5C578A2C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3">
    <w:name w:val="50FBF5E3A20D45EEA0AE928D632C84F9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3">
    <w:name w:val="8A00D6CA7FD94B2E8E61074D21CFC5F4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3">
    <w:name w:val="F9D0D65CF44049119F8B2E9A48ABF75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0">
    <w:name w:val="2E269F7A7D5443EF8133890E18992809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4">
    <w:name w:val="EE51D3CC0051482DBFA8AD2743D3E2A3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4">
    <w:name w:val="7285B1D0D3E546E39BCF99D870D6BFC0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4">
    <w:name w:val="79A782E8BDA6469C81CD626B5546C051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4">
    <w:name w:val="B4FF8A3E54C644F1B9CB32251266297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4">
    <w:name w:val="7B44A43DD0AE4D148506694897EDBCC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4">
    <w:name w:val="A5BE47F362D141E0B0214AB3A4A7BB88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4">
    <w:name w:val="DB372AAAC1E34377A523BA8F90B53C1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0">
    <w:name w:val="6F8C6E3DAA304570BF99616E23F6706A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4">
    <w:name w:val="514C8A8ED5A74C409BED538A5C578A2C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4">
    <w:name w:val="50FBF5E3A20D45EEA0AE928D632C84F9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4">
    <w:name w:val="8A00D6CA7FD94B2E8E61074D21CFC5F4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4">
    <w:name w:val="F9D0D65CF44049119F8B2E9A48ABF75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1">
    <w:name w:val="2E269F7A7D5443EF8133890E18992809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5">
    <w:name w:val="EE51D3CC0051482DBFA8AD2743D3E2A3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5">
    <w:name w:val="7285B1D0D3E546E39BCF99D870D6BFC0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5">
    <w:name w:val="79A782E8BDA6469C81CD626B5546C051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5">
    <w:name w:val="B4FF8A3E54C644F1B9CB32251266297F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1">
    <w:name w:val="6F8C6E3DAA304570BF99616E23F6706A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5">
    <w:name w:val="514C8A8ED5A74C409BED538A5C578A2C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5">
    <w:name w:val="50FBF5E3A20D45EEA0AE928D632C84F9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5">
    <w:name w:val="8A00D6CA7FD94B2E8E61074D21CFC5F4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5">
    <w:name w:val="F9D0D65CF44049119F8B2E9A48ABF756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">
    <w:name w:val="C56B77639B9B461FA57E87206B0138DF"/>
    <w:rsid w:val="002820B1"/>
  </w:style>
  <w:style w:type="paragraph" w:customStyle="1" w:styleId="6C9EBFDA682E452C828466E906470223">
    <w:name w:val="6C9EBFDA682E452C828466E906470223"/>
    <w:rsid w:val="002820B1"/>
  </w:style>
  <w:style w:type="paragraph" w:customStyle="1" w:styleId="8704715939904E38986053BD2B0BB3AF">
    <w:name w:val="8704715939904E38986053BD2B0BB3AF"/>
    <w:rsid w:val="002820B1"/>
  </w:style>
  <w:style w:type="paragraph" w:customStyle="1" w:styleId="2E269F7A7D5443EF8133890E1899280912">
    <w:name w:val="2E269F7A7D5443EF8133890E18992809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6">
    <w:name w:val="EE51D3CC0051482DBFA8AD2743D3E2A3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6">
    <w:name w:val="7285B1D0D3E546E39BCF99D870D6BFC0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6">
    <w:name w:val="79A782E8BDA6469C81CD626B5546C051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6">
    <w:name w:val="B4FF8A3E54C644F1B9CB32251266297F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">
    <w:name w:val="C56B77639B9B461FA57E87206B0138D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">
    <w:name w:val="6C9EBFDA682E452C828466E90647022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">
    <w:name w:val="8704715939904E38986053BD2B0BB3A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2">
    <w:name w:val="6F8C6E3DAA304570BF99616E23F6706A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6">
    <w:name w:val="514C8A8ED5A74C409BED538A5C578A2C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6">
    <w:name w:val="50FBF5E3A20D45EEA0AE928D632C84F9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6">
    <w:name w:val="8A00D6CA7FD94B2E8E61074D21CFC5F4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6">
    <w:name w:val="F9D0D65CF44049119F8B2E9A48ABF756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3">
    <w:name w:val="2E269F7A7D5443EF8133890E18992809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7">
    <w:name w:val="EE51D3CC0051482DBFA8AD2743D3E2A3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7">
    <w:name w:val="7285B1D0D3E546E39BCF99D870D6BFC0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7">
    <w:name w:val="79A782E8BDA6469C81CD626B5546C051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7">
    <w:name w:val="B4FF8A3E54C644F1B9CB32251266297F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2">
    <w:name w:val="C56B77639B9B461FA57E87206B0138D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2">
    <w:name w:val="6C9EBFDA682E452C828466E90647022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2">
    <w:name w:val="8704715939904E38986053BD2B0BB3A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3">
    <w:name w:val="6F8C6E3DAA304570BF99616E23F6706A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7">
    <w:name w:val="50FBF5E3A20D45EEA0AE928D632C84F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7">
    <w:name w:val="8A00D6CA7FD94B2E8E61074D21CFC5F4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7">
    <w:name w:val="F9D0D65CF44049119F8B2E9A48ABF756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B2DD0835037C4B75A7EA469BD986ADBE">
    <w:name w:val="B2DD0835037C4B75A7EA469BD986ADBE"/>
    <w:rsid w:val="002820B1"/>
  </w:style>
  <w:style w:type="paragraph" w:customStyle="1" w:styleId="07CB96D9AC7C4D50847966E6DEE759B3">
    <w:name w:val="07CB96D9AC7C4D50847966E6DEE759B3"/>
    <w:rsid w:val="002820B1"/>
  </w:style>
  <w:style w:type="paragraph" w:customStyle="1" w:styleId="CEF7926C7DD0495D9BA059AC5BD2F25A">
    <w:name w:val="CEF7926C7DD0495D9BA059AC5BD2F25A"/>
    <w:rsid w:val="002820B1"/>
  </w:style>
  <w:style w:type="paragraph" w:customStyle="1" w:styleId="07972FDF93BA419C91C4EA2104D4AA0C">
    <w:name w:val="07972FDF93BA419C91C4EA2104D4AA0C"/>
    <w:rsid w:val="002820B1"/>
  </w:style>
  <w:style w:type="paragraph" w:customStyle="1" w:styleId="5E53E541AA03466AB669E8376F07850C">
    <w:name w:val="5E53E541AA03466AB669E8376F07850C"/>
    <w:rsid w:val="00531E3A"/>
  </w:style>
  <w:style w:type="paragraph" w:customStyle="1" w:styleId="2E269F7A7D5443EF8133890E1899280914">
    <w:name w:val="2E269F7A7D5443EF8133890E18992809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8">
    <w:name w:val="EE51D3CC0051482DBFA8AD2743D3E2A3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8">
    <w:name w:val="7285B1D0D3E546E39BCF99D870D6BFC0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8">
    <w:name w:val="79A782E8BDA6469C81CD626B5546C051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8">
    <w:name w:val="B4FF8A3E54C644F1B9CB32251266297F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3">
    <w:name w:val="C56B77639B9B461FA57E87206B0138D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3">
    <w:name w:val="6C9EBFDA682E452C828466E90647022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3">
    <w:name w:val="8704715939904E38986053BD2B0BB3A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4">
    <w:name w:val="6F8C6E3DAA304570BF99616E23F6706A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">
    <w:name w:val="07CB96D9AC7C4D50847966E6DEE759B3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">
    <w:name w:val="07972FDF93BA419C91C4EA2104D4AA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">
    <w:name w:val="5E53E541AA03466AB669E8376F0785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5">
    <w:name w:val="2E269F7A7D5443EF8133890E18992809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9">
    <w:name w:val="EE51D3CC0051482DBFA8AD2743D3E2A3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9">
    <w:name w:val="7285B1D0D3E546E39BCF99D870D6BFC0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9">
    <w:name w:val="79A782E8BDA6469C81CD626B5546C051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9">
    <w:name w:val="B4FF8A3E54C644F1B9CB32251266297F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4">
    <w:name w:val="C56B77639B9B461FA57E87206B0138D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4">
    <w:name w:val="6C9EBFDA682E452C828466E906470223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4">
    <w:name w:val="8704715939904E38986053BD2B0BB3A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5">
    <w:name w:val="6F8C6E3DAA304570BF99616E23F6706A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2">
    <w:name w:val="07CB96D9AC7C4D50847966E6DEE759B3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2">
    <w:name w:val="07972FDF93BA419C91C4EA2104D4AA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2">
    <w:name w:val="5E53E541AA03466AB669E8376F0785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6">
    <w:name w:val="2E269F7A7D5443EF8133890E18992809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0">
    <w:name w:val="EE51D3CC0051482DBFA8AD2743D3E2A3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0">
    <w:name w:val="7285B1D0D3E546E39BCF99D870D6BFC0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0">
    <w:name w:val="79A782E8BDA6469C81CD626B5546C051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0">
    <w:name w:val="B4FF8A3E54C644F1B9CB32251266297F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5">
    <w:name w:val="C56B77639B9B461FA57E87206B0138D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5">
    <w:name w:val="6C9EBFDA682E452C828466E906470223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5">
    <w:name w:val="8704715939904E38986053BD2B0BB3A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6">
    <w:name w:val="6F8C6E3DAA304570BF99616E23F6706A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3">
    <w:name w:val="07CB96D9AC7C4D50847966E6DEE759B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3">
    <w:name w:val="07972FDF93BA419C91C4EA2104D4AA0C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3">
    <w:name w:val="5E53E541AA03466AB669E8376F07850C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7">
    <w:name w:val="2E269F7A7D5443EF8133890E18992809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1">
    <w:name w:val="EE51D3CC0051482DBFA8AD2743D3E2A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1">
    <w:name w:val="7285B1D0D3E546E39BCF99D870D6BFC0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1">
    <w:name w:val="79A782E8BDA6469C81CD626B5546C051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1">
    <w:name w:val="B4FF8A3E54C644F1B9CB32251266297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6">
    <w:name w:val="C56B77639B9B461FA57E87206B0138D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6">
    <w:name w:val="6C9EBFDA682E452C828466E90647022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6">
    <w:name w:val="8704715939904E38986053BD2B0BB3A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7">
    <w:name w:val="6F8C6E3DAA304570BF99616E23F6706A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4">
    <w:name w:val="07CB96D9AC7C4D50847966E6DEE759B3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4">
    <w:name w:val="07972FDF93BA419C91C4EA2104D4AA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4">
    <w:name w:val="5E53E541AA03466AB669E8376F0785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8">
    <w:name w:val="2E269F7A7D5443EF8133890E18992809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2">
    <w:name w:val="EE51D3CC0051482DBFA8AD2743D3E2A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2">
    <w:name w:val="7285B1D0D3E546E39BCF99D870D6BFC0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2">
    <w:name w:val="79A782E8BDA6469C81CD626B5546C051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2">
    <w:name w:val="B4FF8A3E54C644F1B9CB32251266297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7">
    <w:name w:val="C56B77639B9B461FA57E87206B0138D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7">
    <w:name w:val="6C9EBFDA682E452C828466E90647022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7">
    <w:name w:val="8704715939904E38986053BD2B0BB3A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8">
    <w:name w:val="6F8C6E3DAA304570BF99616E23F6706A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5">
    <w:name w:val="07CB96D9AC7C4D50847966E6DEE759B3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5">
    <w:name w:val="07972FDF93BA419C91C4EA2104D4AA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5">
    <w:name w:val="5E53E541AA03466AB669E8376F0785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9">
    <w:name w:val="2E269F7A7D5443EF8133890E18992809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3">
    <w:name w:val="EE51D3CC0051482DBFA8AD2743D3E2A3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3">
    <w:name w:val="7285B1D0D3E546E39BCF99D870D6BFC0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3">
    <w:name w:val="79A782E8BDA6469C81CD626B5546C051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3">
    <w:name w:val="B4FF8A3E54C644F1B9CB32251266297F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8">
    <w:name w:val="C56B77639B9B461FA57E87206B0138D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8">
    <w:name w:val="6C9EBFDA682E452C828466E90647022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8">
    <w:name w:val="8704715939904E38986053BD2B0BB3A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9">
    <w:name w:val="6F8C6E3DAA304570BF99616E23F6706A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6">
    <w:name w:val="07CB96D9AC7C4D50847966E6DEE759B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6">
    <w:name w:val="07972FDF93BA419C91C4EA2104D4AA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6">
    <w:name w:val="5E53E541AA03466AB669E8376F0785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0">
    <w:name w:val="2E269F7A7D5443EF8133890E18992809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4">
    <w:name w:val="EE51D3CC0051482DBFA8AD2743D3E2A3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4">
    <w:name w:val="7285B1D0D3E546E39BCF99D870D6BFC0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4">
    <w:name w:val="79A782E8BDA6469C81CD626B5546C051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4">
    <w:name w:val="B4FF8A3E54C644F1B9CB32251266297F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9">
    <w:name w:val="C56B77639B9B461FA57E87206B0138D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9">
    <w:name w:val="6C9EBFDA682E452C828466E90647022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9">
    <w:name w:val="8704715939904E38986053BD2B0BB3A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0">
    <w:name w:val="6F8C6E3DAA304570BF99616E23F6706A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7">
    <w:name w:val="07CB96D9AC7C4D50847966E6DEE759B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7">
    <w:name w:val="07972FDF93BA419C91C4EA2104D4AA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7">
    <w:name w:val="5E53E541AA03466AB669E8376F0785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1">
    <w:name w:val="2E269F7A7D5443EF8133890E18992809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5">
    <w:name w:val="EE51D3CC0051482DBFA8AD2743D3E2A3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5">
    <w:name w:val="7285B1D0D3E546E39BCF99D870D6BFC0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5">
    <w:name w:val="79A782E8BDA6469C81CD626B5546C051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5">
    <w:name w:val="B4FF8A3E54C644F1B9CB32251266297F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0">
    <w:name w:val="C56B77639B9B461FA57E87206B0138D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0">
    <w:name w:val="6C9EBFDA682E452C828466E90647022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0">
    <w:name w:val="8704715939904E38986053BD2B0BB3A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1">
    <w:name w:val="6F8C6E3DAA304570BF99616E23F6706A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8">
    <w:name w:val="07CB96D9AC7C4D50847966E6DEE759B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8">
    <w:name w:val="07972FDF93BA419C91C4EA2104D4AA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8">
    <w:name w:val="5E53E541AA03466AB669E8376F0785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2">
    <w:name w:val="2E269F7A7D5443EF8133890E18992809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6">
    <w:name w:val="EE51D3CC0051482DBFA8AD2743D3E2A3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6">
    <w:name w:val="7285B1D0D3E546E39BCF99D870D6BFC0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6">
    <w:name w:val="79A782E8BDA6469C81CD626B5546C051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6">
    <w:name w:val="B4FF8A3E54C644F1B9CB32251266297F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1">
    <w:name w:val="C56B77639B9B461FA57E87206B0138D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1">
    <w:name w:val="6C9EBFDA682E452C828466E90647022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1">
    <w:name w:val="8704715939904E38986053BD2B0BB3A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2">
    <w:name w:val="6F8C6E3DAA304570BF99616E23F6706A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9">
    <w:name w:val="07CB96D9AC7C4D50847966E6DEE759B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9">
    <w:name w:val="07972FDF93BA419C91C4EA2104D4AA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9">
    <w:name w:val="5E53E541AA03466AB669E8376F0785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3">
    <w:name w:val="2E269F7A7D5443EF8133890E18992809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7">
    <w:name w:val="EE51D3CC0051482DBFA8AD2743D3E2A3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7">
    <w:name w:val="7285B1D0D3E546E39BCF99D870D6BFC0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7">
    <w:name w:val="79A782E8BDA6469C81CD626B5546C051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7">
    <w:name w:val="B4FF8A3E54C644F1B9CB32251266297F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2">
    <w:name w:val="C56B77639B9B461FA57E87206B0138D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2">
    <w:name w:val="6C9EBFDA682E452C828466E90647022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2">
    <w:name w:val="8704715939904E38986053BD2B0BB3A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3">
    <w:name w:val="6F8C6E3DAA304570BF99616E23F6706A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0">
    <w:name w:val="07CB96D9AC7C4D50847966E6DEE759B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0">
    <w:name w:val="07972FDF93BA419C91C4EA2104D4AA0C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0">
    <w:name w:val="5E53E541AA03466AB669E8376F07850C10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4">
    <w:name w:val="2E269F7A7D5443EF8133890E18992809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8">
    <w:name w:val="EE51D3CC0051482DBFA8AD2743D3E2A3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8">
    <w:name w:val="7285B1D0D3E546E39BCF99D870D6BFC0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8">
    <w:name w:val="79A782E8BDA6469C81CD626B5546C051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8">
    <w:name w:val="B4FF8A3E54C644F1B9CB32251266297F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3">
    <w:name w:val="C56B77639B9B461FA57E87206B0138D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3">
    <w:name w:val="6C9EBFDA682E452C828466E906470223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3">
    <w:name w:val="8704715939904E38986053BD2B0BB3A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4">
    <w:name w:val="6F8C6E3DAA304570BF99616E23F6706A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1">
    <w:name w:val="07CB96D9AC7C4D50847966E6DEE759B311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1">
    <w:name w:val="5E53E541AA03466AB669E8376F07850C11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5">
    <w:name w:val="2E269F7A7D5443EF8133890E1899280925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9">
    <w:name w:val="EE51D3CC0051482DBFA8AD2743D3E2A3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9">
    <w:name w:val="7285B1D0D3E546E39BCF99D870D6BFC0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9">
    <w:name w:val="79A782E8BDA6469C81CD626B5546C051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9">
    <w:name w:val="B4FF8A3E54C644F1B9CB32251266297F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4">
    <w:name w:val="C56B77639B9B461FA57E87206B0138DF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4">
    <w:name w:val="6C9EBFDA682E452C828466E906470223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4">
    <w:name w:val="8704715939904E38986053BD2B0BB3AF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5">
    <w:name w:val="6F8C6E3DAA304570BF99616E23F6706A25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2">
    <w:name w:val="07CB96D9AC7C4D50847966E6DEE759B312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2">
    <w:name w:val="5E53E541AA03466AB669E8376F07850C12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6">
    <w:name w:val="2E269F7A7D5443EF8133890E1899280926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0">
    <w:name w:val="EE51D3CC0051482DBFA8AD2743D3E2A3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0">
    <w:name w:val="7285B1D0D3E546E39BCF99D870D6BFC0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0">
    <w:name w:val="79A782E8BDA6469C81CD626B5546C051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0">
    <w:name w:val="B4FF8A3E54C644F1B9CB32251266297F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5">
    <w:name w:val="C56B77639B9B461FA57E87206B0138DF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5">
    <w:name w:val="6C9EBFDA682E452C828466E906470223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5">
    <w:name w:val="8704715939904E38986053BD2B0BB3AF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6">
    <w:name w:val="6F8C6E3DAA304570BF99616E23F6706A26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3">
    <w:name w:val="07CB96D9AC7C4D50847966E6DEE759B313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D4CF1CFB66074560B3EC33835E5E80C2">
    <w:name w:val="D4CF1CFB66074560B3EC33835E5E80C2"/>
    <w:rsid w:val="007C7C68"/>
  </w:style>
  <w:style w:type="paragraph" w:customStyle="1" w:styleId="B11C9249AC22495CA357F77AEFDE8A90">
    <w:name w:val="B11C9249AC22495CA357F77AEFDE8A90"/>
    <w:rsid w:val="007C7C68"/>
  </w:style>
  <w:style w:type="paragraph" w:customStyle="1" w:styleId="A9FF96A81FD844C587ED82F9B24A4E45">
    <w:name w:val="A9FF96A81FD844C587ED82F9B24A4E45"/>
    <w:rsid w:val="007C7C68"/>
  </w:style>
  <w:style w:type="paragraph" w:customStyle="1" w:styleId="21CEF5AAB61D44CB94A0F852F0E87E02">
    <w:name w:val="21CEF5AAB61D44CB94A0F852F0E87E02"/>
    <w:rsid w:val="007C7C68"/>
  </w:style>
  <w:style w:type="paragraph" w:customStyle="1" w:styleId="7278E242F2FC4894A5048C482789667B">
    <w:name w:val="7278E242F2FC4894A5048C482789667B"/>
    <w:rsid w:val="007C7C68"/>
  </w:style>
  <w:style w:type="paragraph" w:customStyle="1" w:styleId="1D200A4C158E49289550BE581E65983B">
    <w:name w:val="1D200A4C158E49289550BE581E65983B"/>
    <w:rsid w:val="00F36298"/>
  </w:style>
  <w:style w:type="paragraph" w:customStyle="1" w:styleId="AA13CECED41140FA82DD15D59D39EA61">
    <w:name w:val="AA13CECED41140FA82DD15D59D39EA61"/>
    <w:rsid w:val="00F36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C05D-EB39-4929-A350-0ACCE892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2</cp:revision>
  <cp:lastPrinted>2022-09-05T09:52:00Z</cp:lastPrinted>
  <dcterms:created xsi:type="dcterms:W3CDTF">2024-02-07T08:29:00Z</dcterms:created>
  <dcterms:modified xsi:type="dcterms:W3CDTF">2024-02-07T08:29:00Z</dcterms:modified>
</cp:coreProperties>
</file>